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1F09A026" w:rsidR="002C5B91" w:rsidRPr="00CA54AD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D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CA54AD">
        <w:rPr>
          <w:rFonts w:ascii="Times New Roman" w:hAnsi="Times New Roman" w:cs="Times New Roman"/>
          <w:b/>
          <w:sz w:val="24"/>
          <w:szCs w:val="24"/>
        </w:rPr>
        <w:t>3</w:t>
      </w:r>
      <w:r w:rsidR="00793D99">
        <w:rPr>
          <w:rFonts w:ascii="Times New Roman" w:hAnsi="Times New Roman" w:cs="Times New Roman"/>
          <w:b/>
          <w:sz w:val="24"/>
          <w:szCs w:val="24"/>
        </w:rPr>
        <w:t>2</w:t>
      </w:r>
      <w:r w:rsidR="00967550" w:rsidRPr="00CA54AD">
        <w:rPr>
          <w:rFonts w:ascii="Times New Roman" w:hAnsi="Times New Roman" w:cs="Times New Roman"/>
          <w:b/>
          <w:sz w:val="24"/>
          <w:szCs w:val="24"/>
        </w:rPr>
        <w:t>/</w:t>
      </w:r>
      <w:r w:rsidR="00793D99">
        <w:rPr>
          <w:rFonts w:ascii="Times New Roman" w:hAnsi="Times New Roman" w:cs="Times New Roman"/>
          <w:b/>
          <w:sz w:val="24"/>
          <w:szCs w:val="24"/>
        </w:rPr>
        <w:t>31</w:t>
      </w:r>
      <w:r w:rsidR="006C4ECE" w:rsidRPr="00CA54AD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CA54AD">
        <w:rPr>
          <w:rFonts w:ascii="Times New Roman" w:hAnsi="Times New Roman" w:cs="Times New Roman"/>
          <w:b/>
          <w:sz w:val="24"/>
          <w:szCs w:val="24"/>
        </w:rPr>
        <w:t>0</w:t>
      </w:r>
      <w:r w:rsidR="00BF6EF7" w:rsidRPr="00CA54A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0AF3BCEA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A54A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793D99">
        <w:rPr>
          <w:rFonts w:ascii="Times New Roman" w:hAnsi="Times New Roman" w:cs="Times New Roman"/>
          <w:sz w:val="24"/>
          <w:szCs w:val="24"/>
        </w:rPr>
        <w:t>31</w:t>
      </w:r>
      <w:r w:rsidR="00AF713E" w:rsidRPr="00CA54AD">
        <w:rPr>
          <w:rFonts w:ascii="Times New Roman" w:hAnsi="Times New Roman" w:cs="Times New Roman"/>
          <w:sz w:val="24"/>
          <w:szCs w:val="24"/>
        </w:rPr>
        <w:t>.</w:t>
      </w:r>
      <w:r w:rsidR="00117D3D" w:rsidRPr="00CA54AD">
        <w:rPr>
          <w:rFonts w:ascii="Times New Roman" w:hAnsi="Times New Roman" w:cs="Times New Roman"/>
          <w:sz w:val="24"/>
          <w:szCs w:val="24"/>
        </w:rPr>
        <w:t>10</w:t>
      </w:r>
      <w:r w:rsidR="00820A0B" w:rsidRPr="00CA54AD">
        <w:rPr>
          <w:rFonts w:ascii="Times New Roman" w:hAnsi="Times New Roman" w:cs="Times New Roman"/>
          <w:sz w:val="24"/>
          <w:szCs w:val="24"/>
        </w:rPr>
        <w:t>.</w:t>
      </w:r>
      <w:r w:rsidR="000458A5" w:rsidRPr="00CA54AD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1B67DF" w:rsidRPr="001B67DF">
        <w:rPr>
          <w:rFonts w:ascii="Times New Roman" w:hAnsi="Times New Roman" w:cs="Times New Roman"/>
          <w:sz w:val="24"/>
          <w:szCs w:val="24"/>
        </w:rPr>
        <w:t xml:space="preserve">17.00 </w:t>
      </w:r>
      <w:r w:rsidRPr="001B67DF">
        <w:rPr>
          <w:rFonts w:ascii="Times New Roman" w:hAnsi="Times New Roman" w:cs="Times New Roman"/>
          <w:sz w:val="24"/>
          <w:szCs w:val="24"/>
        </w:rPr>
        <w:t>часа</w:t>
      </w:r>
      <w:r w:rsidRPr="00CA54AD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 сградата на Общинска администрация-Червен бряг. </w:t>
      </w:r>
    </w:p>
    <w:p w14:paraId="49CC6E96" w14:textId="08DE52D5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C45A8F">
        <w:rPr>
          <w:rFonts w:ascii="Times New Roman" w:hAnsi="Times New Roman" w:cs="Times New Roman"/>
          <w:sz w:val="24"/>
          <w:szCs w:val="24"/>
        </w:rPr>
        <w:t>10</w:t>
      </w:r>
      <w:r w:rsidR="00FA7B42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A54AD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CA54AD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CA54AD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A54AD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F3CD9AC" w:rsidR="00BF6EF7" w:rsidRPr="00CA54AD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състващи:</w:t>
      </w:r>
      <w:r w:rsidR="00C45A8F">
        <w:rPr>
          <w:rFonts w:ascii="Times New Roman" w:hAnsi="Times New Roman" w:cs="Times New Roman"/>
          <w:sz w:val="24"/>
          <w:szCs w:val="24"/>
        </w:rPr>
        <w:t xml:space="preserve"> 1</w:t>
      </w:r>
      <w:r w:rsidR="005E00E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CA54AD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CA54AD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CA54AD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CA54AD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C45A8F">
        <w:rPr>
          <w:rFonts w:ascii="Times New Roman" w:hAnsi="Times New Roman" w:cs="Times New Roman"/>
          <w:sz w:val="24"/>
          <w:szCs w:val="24"/>
        </w:rPr>
        <w:t>-</w:t>
      </w:r>
      <w:r w:rsidR="00C45A8F">
        <w:rPr>
          <w:rStyle w:val="a5"/>
        </w:rPr>
        <w:t xml:space="preserve"> </w:t>
      </w:r>
      <w:r w:rsidR="00C45A8F" w:rsidRPr="00CA54AD">
        <w:rPr>
          <w:rFonts w:ascii="Times New Roman" w:hAnsi="Times New Roman" w:cs="Times New Roman"/>
          <w:sz w:val="24"/>
          <w:szCs w:val="24"/>
        </w:rPr>
        <w:t>Радослава Бориславова Радкова-Ангелова</w:t>
      </w:r>
    </w:p>
    <w:p w14:paraId="23E92A08" w14:textId="11254458" w:rsidR="000366FB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CA5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775E46" w:rsidRDefault="005C61DF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4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7A4E3A6" w14:textId="1B399CE6" w:rsidR="002157BC" w:rsidRDefault="003253A5" w:rsidP="000D067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 xml:space="preserve">Постъпила жалба от Мирослав Николов </w:t>
      </w:r>
      <w:r w:rsidR="006E19EB">
        <w:t xml:space="preserve">– кандидат за кмет на кметство с. Глава </w:t>
      </w:r>
      <w:r>
        <w:t>издигнат от ПП Възраждане.</w:t>
      </w:r>
    </w:p>
    <w:p w14:paraId="34DDC72B" w14:textId="1A8AAD12" w:rsidR="003253A5" w:rsidRPr="00FD4D7C" w:rsidRDefault="003253A5" w:rsidP="000D067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3253A5">
        <w:rPr>
          <w:shd w:val="clear" w:color="auto" w:fill="FFFFFF"/>
        </w:rPr>
        <w:t>Промени в съставите на СИК в Община Червен бряг при про</w:t>
      </w:r>
      <w:r w:rsidR="0061727A">
        <w:rPr>
          <w:shd w:val="clear" w:color="auto" w:fill="FFFFFF"/>
        </w:rPr>
        <w:t>из</w:t>
      </w:r>
      <w:r w:rsidRPr="003253A5">
        <w:rPr>
          <w:shd w:val="clear" w:color="auto" w:fill="FFFFFF"/>
        </w:rPr>
        <w:t xml:space="preserve">веждане </w:t>
      </w:r>
      <w:r w:rsidR="0061727A">
        <w:rPr>
          <w:shd w:val="clear" w:color="auto" w:fill="FFFFFF"/>
        </w:rPr>
        <w:t xml:space="preserve">на </w:t>
      </w:r>
      <w:r w:rsidR="00C45A8F">
        <w:rPr>
          <w:shd w:val="clear" w:color="auto" w:fill="FFFFFF"/>
        </w:rPr>
        <w:t xml:space="preserve">втори тур на изборите на кметове на кметства и община на </w:t>
      </w:r>
      <w:r w:rsidR="0061727A">
        <w:rPr>
          <w:shd w:val="clear" w:color="auto" w:fill="FFFFFF"/>
        </w:rPr>
        <w:t>05</w:t>
      </w:r>
      <w:r w:rsidR="0061727A" w:rsidRPr="003253A5">
        <w:rPr>
          <w:shd w:val="clear" w:color="auto" w:fill="FFFFFF"/>
        </w:rPr>
        <w:t xml:space="preserve"> </w:t>
      </w:r>
      <w:r w:rsidR="0061727A">
        <w:rPr>
          <w:shd w:val="clear" w:color="auto" w:fill="FFFFFF"/>
        </w:rPr>
        <w:t>ноември</w:t>
      </w:r>
      <w:r w:rsidR="0061727A" w:rsidRPr="003253A5">
        <w:rPr>
          <w:shd w:val="clear" w:color="auto" w:fill="FFFFFF"/>
        </w:rPr>
        <w:t xml:space="preserve"> 2023 г</w:t>
      </w:r>
      <w:r w:rsidR="00C45A8F">
        <w:rPr>
          <w:shd w:val="clear" w:color="auto" w:fill="FFFFFF"/>
        </w:rPr>
        <w:t>.</w:t>
      </w:r>
    </w:p>
    <w:p w14:paraId="6D775BF2" w14:textId="03F635F5" w:rsidR="006E5B8B" w:rsidRDefault="006E19EB" w:rsidP="006E19E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>Разглеждане на постъпила жалба от Георги Георгиев – кандидат за общински съветник издигнат от МК „Българска социалдемокрация - евролевица“.</w:t>
      </w:r>
    </w:p>
    <w:p w14:paraId="48DA2698" w14:textId="77777777" w:rsidR="00C45A8F" w:rsidRPr="00FD4D7C" w:rsidRDefault="00C45A8F" w:rsidP="00C45A8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C45A8F">
        <w:rPr>
          <w:shd w:val="clear" w:color="auto" w:fill="FFFFFF"/>
        </w:rPr>
        <w:t xml:space="preserve">Определяне членове на </w:t>
      </w:r>
      <w:proofErr w:type="spellStart"/>
      <w:r w:rsidRPr="00C45A8F">
        <w:rPr>
          <w:shd w:val="clear" w:color="auto" w:fill="FFFFFF"/>
        </w:rPr>
        <w:t>ОИК</w:t>
      </w:r>
      <w:proofErr w:type="spellEnd"/>
      <w:r w:rsidRPr="00C45A8F">
        <w:rPr>
          <w:shd w:val="clear" w:color="auto" w:fill="FFFFFF"/>
        </w:rPr>
        <w:t xml:space="preserve">-Червен бряг, които ще предадат протоколите и другите книжа и материали на ЦИК </w:t>
      </w:r>
      <w:r w:rsidRPr="003253A5">
        <w:rPr>
          <w:shd w:val="clear" w:color="auto" w:fill="FFFFFF"/>
        </w:rPr>
        <w:t>при про</w:t>
      </w:r>
      <w:r>
        <w:rPr>
          <w:shd w:val="clear" w:color="auto" w:fill="FFFFFF"/>
        </w:rPr>
        <w:t>из</w:t>
      </w:r>
      <w:r w:rsidRPr="003253A5">
        <w:rPr>
          <w:shd w:val="clear" w:color="auto" w:fill="FFFFFF"/>
        </w:rPr>
        <w:t xml:space="preserve">веждане </w:t>
      </w:r>
      <w:r>
        <w:rPr>
          <w:shd w:val="clear" w:color="auto" w:fill="FFFFFF"/>
        </w:rPr>
        <w:t>на втори тур на изборите на кметове на кметства и община на 05</w:t>
      </w:r>
      <w:r w:rsidRPr="003253A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ември</w:t>
      </w:r>
      <w:r w:rsidRPr="003253A5">
        <w:rPr>
          <w:shd w:val="clear" w:color="auto" w:fill="FFFFFF"/>
        </w:rPr>
        <w:t xml:space="preserve"> 2023 г</w:t>
      </w:r>
      <w:r>
        <w:rPr>
          <w:shd w:val="clear" w:color="auto" w:fill="FFFFFF"/>
        </w:rPr>
        <w:t>.</w:t>
      </w:r>
    </w:p>
    <w:p w14:paraId="21F9567B" w14:textId="6D3F1107" w:rsidR="00C45A8F" w:rsidRPr="00FD4D7C" w:rsidRDefault="001477DA" w:rsidP="00C45A8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C45A8F">
        <w:rPr>
          <w:shd w:val="clear" w:color="auto" w:fill="FFFFFF"/>
        </w:rPr>
        <w:t xml:space="preserve">Определяне членове на </w:t>
      </w:r>
      <w:proofErr w:type="spellStart"/>
      <w:r w:rsidRPr="00C45A8F">
        <w:rPr>
          <w:shd w:val="clear" w:color="auto" w:fill="FFFFFF"/>
        </w:rPr>
        <w:t>ОИК</w:t>
      </w:r>
      <w:proofErr w:type="spellEnd"/>
      <w:r w:rsidRPr="00C45A8F">
        <w:rPr>
          <w:shd w:val="clear" w:color="auto" w:fill="FFFFFF"/>
        </w:rPr>
        <w:t xml:space="preserve">-Червен бряг които ще предадат </w:t>
      </w:r>
      <w:proofErr w:type="spellStart"/>
      <w:r w:rsidR="0061727A" w:rsidRPr="001477DA">
        <w:t>предадат</w:t>
      </w:r>
      <w:proofErr w:type="spellEnd"/>
      <w:r w:rsidR="0061727A" w:rsidRPr="001477DA">
        <w:t xml:space="preserve"> </w:t>
      </w:r>
      <w:r w:rsidR="0061727A" w:rsidRPr="0025663A">
        <w:t xml:space="preserve">Плик 1 – МИ – Списъци на СИК </w:t>
      </w:r>
      <w:r w:rsidR="00C45A8F">
        <w:t>№</w:t>
      </w:r>
      <w:r w:rsidR="0061727A" w:rsidRPr="0025663A">
        <w:t xml:space="preserve">001 до </w:t>
      </w:r>
      <w:r w:rsidR="00C45A8F">
        <w:t>№</w:t>
      </w:r>
      <w:r w:rsidR="0061727A" w:rsidRPr="0025663A">
        <w:t>043</w:t>
      </w:r>
      <w:r w:rsidR="0061727A" w:rsidRPr="001477DA">
        <w:t xml:space="preserve"> на </w:t>
      </w:r>
      <w:r w:rsidR="0061727A" w:rsidRPr="0025663A">
        <w:t xml:space="preserve">ТЗ на </w:t>
      </w:r>
      <w:proofErr w:type="spellStart"/>
      <w:r w:rsidR="0061727A" w:rsidRPr="0025663A">
        <w:t>ГРАО</w:t>
      </w:r>
      <w:proofErr w:type="spellEnd"/>
      <w:r w:rsidR="0061727A" w:rsidRPr="0025663A">
        <w:t xml:space="preserve"> – Плевен</w:t>
      </w:r>
      <w:r w:rsidR="00C45A8F">
        <w:t>,</w:t>
      </w:r>
      <w:r w:rsidR="0061727A" w:rsidRPr="0025663A">
        <w:t xml:space="preserve"> </w:t>
      </w:r>
      <w:r w:rsidR="00C45A8F" w:rsidRPr="003253A5">
        <w:rPr>
          <w:shd w:val="clear" w:color="auto" w:fill="FFFFFF"/>
        </w:rPr>
        <w:t>при про</w:t>
      </w:r>
      <w:r w:rsidR="00C45A8F">
        <w:rPr>
          <w:shd w:val="clear" w:color="auto" w:fill="FFFFFF"/>
        </w:rPr>
        <w:t>из</w:t>
      </w:r>
      <w:r w:rsidR="00C45A8F" w:rsidRPr="003253A5">
        <w:rPr>
          <w:shd w:val="clear" w:color="auto" w:fill="FFFFFF"/>
        </w:rPr>
        <w:t xml:space="preserve">веждане </w:t>
      </w:r>
      <w:r w:rsidR="00C45A8F">
        <w:rPr>
          <w:shd w:val="clear" w:color="auto" w:fill="FFFFFF"/>
        </w:rPr>
        <w:t>на втори тур на изборите на кметове на кметства и община на 05</w:t>
      </w:r>
      <w:r w:rsidR="00C45A8F" w:rsidRPr="003253A5">
        <w:rPr>
          <w:shd w:val="clear" w:color="auto" w:fill="FFFFFF"/>
        </w:rPr>
        <w:t xml:space="preserve"> </w:t>
      </w:r>
      <w:r w:rsidR="00C45A8F">
        <w:rPr>
          <w:shd w:val="clear" w:color="auto" w:fill="FFFFFF"/>
        </w:rPr>
        <w:t>ноември</w:t>
      </w:r>
      <w:r w:rsidR="00C45A8F" w:rsidRPr="003253A5">
        <w:rPr>
          <w:shd w:val="clear" w:color="auto" w:fill="FFFFFF"/>
        </w:rPr>
        <w:t xml:space="preserve"> 2023 г</w:t>
      </w:r>
      <w:r w:rsidR="00C45A8F">
        <w:rPr>
          <w:shd w:val="clear" w:color="auto" w:fill="FFFFFF"/>
        </w:rPr>
        <w:t>.</w:t>
      </w:r>
    </w:p>
    <w:p w14:paraId="48C85D8F" w14:textId="2ECDA32A" w:rsidR="005E2125" w:rsidRPr="00C4726C" w:rsidRDefault="00CA54AD" w:rsidP="0056724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C45A8F">
        <w:rPr>
          <w:shd w:val="clear" w:color="auto" w:fill="FFFFFF"/>
        </w:rPr>
        <w:t>Други.</w:t>
      </w:r>
    </w:p>
    <w:p w14:paraId="7FB37C1D" w14:textId="546768F4" w:rsidR="00866FC6" w:rsidRPr="00CA54AD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CA54AD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CA54A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CA54A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CA54AD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4DEA3EAE" w:rsidR="007A445F" w:rsidRPr="00CA54AD" w:rsidRDefault="00C45A8F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039E9" w:rsidRPr="00CA54AD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CA54AD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CA54AD" w:rsidRDefault="000B26C9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CA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445F" w:rsidRPr="00CA54A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6155560F" w:rsidR="004C2405" w:rsidRPr="00CA54AD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 w:rsidRPr="00CA54A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E0D2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40C0C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CA54A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54AD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F42CE6" w14:textId="77777777" w:rsidR="00130030" w:rsidRDefault="00130030" w:rsidP="0013003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79B0276" w14:textId="276AC55C" w:rsidR="0007518E" w:rsidRPr="006E5B8B" w:rsidRDefault="0007518E" w:rsidP="0007518E">
      <w:pPr>
        <w:pStyle w:val="a3"/>
        <w:shd w:val="clear" w:color="auto" w:fill="FFFFFF"/>
        <w:spacing w:before="0" w:beforeAutospacing="0" w:after="150" w:afterAutospacing="0"/>
        <w:rPr>
          <w:highlight w:val="yellow"/>
        </w:rPr>
      </w:pPr>
      <w:r w:rsidRPr="007D2179">
        <w:t xml:space="preserve">В </w:t>
      </w:r>
      <w:proofErr w:type="spellStart"/>
      <w:r w:rsidRPr="007D2179">
        <w:t>ОИК</w:t>
      </w:r>
      <w:proofErr w:type="spellEnd"/>
      <w:r w:rsidRPr="007D2179">
        <w:t xml:space="preserve"> Червен бряг по електронен път е  постъпила жалба с вх. </w:t>
      </w:r>
      <w:r w:rsidRPr="0007518E">
        <w:t>250/31.</w:t>
      </w:r>
      <w:r w:rsidRPr="007D2179">
        <w:t xml:space="preserve">10.2023г., </w:t>
      </w:r>
      <w:r w:rsidR="006F19CE">
        <w:t>20:47</w:t>
      </w:r>
      <w:r w:rsidRPr="007D2179">
        <w:t xml:space="preserve"> ч.  от </w:t>
      </w:r>
      <w:r>
        <w:t>Мирослав Николов</w:t>
      </w:r>
      <w:r w:rsidRPr="007D2179">
        <w:t xml:space="preserve"> – </w:t>
      </w:r>
      <w:r>
        <w:t>кандидат за кмет на кметство с. Глава</w:t>
      </w:r>
      <w:r w:rsidR="003C0A56">
        <w:t>,</w:t>
      </w:r>
      <w:r>
        <w:t xml:space="preserve"> издигнат от ПП Възраждане</w:t>
      </w:r>
      <w:r w:rsidR="003C0A56">
        <w:t>,</w:t>
      </w:r>
      <w:r w:rsidRPr="007D2179">
        <w:t xml:space="preserve"> с която сигнализира за </w:t>
      </w:r>
      <w:r>
        <w:t>нередности при преброяването на бюлетини и при установяването на броя невалидни такива,</w:t>
      </w:r>
      <w:r w:rsidRPr="007D2179">
        <w:t xml:space="preserve"> и ни сезира з</w:t>
      </w:r>
      <w:r>
        <w:t>а преброяване отново на секции</w:t>
      </w:r>
      <w:r w:rsidRPr="007D2179">
        <w:t xml:space="preserve">:  </w:t>
      </w:r>
      <w:r>
        <w:t>СИК 153700002 и СИК 15370003</w:t>
      </w:r>
      <w:r w:rsidRPr="007D2179">
        <w:t>.</w:t>
      </w:r>
    </w:p>
    <w:p w14:paraId="6B43306D" w14:textId="77777777" w:rsidR="003C0A56" w:rsidRDefault="003C0A56" w:rsidP="003C0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разгледа така постъпилата жалба </w:t>
      </w:r>
      <w:proofErr w:type="spellStart"/>
      <w:r w:rsidRPr="003C0A5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3C0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съобразявайки, че жалбата е подадена след приключването на гласуването и преброяването на резултатите и отчитайки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 е от нейната компетентност.</w:t>
      </w:r>
      <w:bookmarkStart w:id="0" w:name="_GoBack"/>
      <w:bookmarkEnd w:id="0"/>
    </w:p>
    <w:p w14:paraId="4A8B5596" w14:textId="36C60AE3" w:rsidR="003C0A56" w:rsidRPr="003C0A56" w:rsidRDefault="003C0A56" w:rsidP="003C0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3C0A5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87, ал. 1,т.2 от ИК, Общинска Из</w:t>
      </w:r>
      <w:r w:rsidR="000A51EE">
        <w:rPr>
          <w:rFonts w:ascii="Times New Roman" w:eastAsia="Times New Roman" w:hAnsi="Times New Roman" w:cs="Times New Roman"/>
          <w:sz w:val="24"/>
          <w:szCs w:val="24"/>
          <w:lang w:eastAsia="bg-BG"/>
        </w:rPr>
        <w:t>бирателна Комисия – Червен бряг</w:t>
      </w:r>
    </w:p>
    <w:p w14:paraId="5E5F321C" w14:textId="77777777" w:rsidR="003C0A56" w:rsidRPr="003C0A56" w:rsidRDefault="003C0A56" w:rsidP="003C0A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A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B6B8A07" w14:textId="7A23A5E0" w:rsidR="0007518E" w:rsidRPr="000A51EE" w:rsidRDefault="003C0A56" w:rsidP="003C0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1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тавя без уважение подадената жалба на</w:t>
      </w:r>
      <w:r w:rsidRPr="003C0A56">
        <w:t xml:space="preserve"> </w:t>
      </w:r>
      <w:r w:rsidRPr="000A51EE">
        <w:rPr>
          <w:rFonts w:ascii="Times New Roman" w:hAnsi="Times New Roman" w:cs="Times New Roman"/>
          <w:b/>
          <w:sz w:val="24"/>
          <w:szCs w:val="24"/>
        </w:rPr>
        <w:t>Мирослав Николов</w:t>
      </w:r>
      <w:r w:rsidR="000A51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A51EE" w:rsidRPr="000A51EE">
        <w:rPr>
          <w:rFonts w:ascii="Times New Roman" w:hAnsi="Times New Roman" w:cs="Times New Roman"/>
          <w:sz w:val="24"/>
          <w:szCs w:val="24"/>
        </w:rPr>
        <w:t>кандидат за кмет на кметство с. Глава, издигнат от ПП Възраждане</w:t>
      </w:r>
      <w:r w:rsidRPr="000A51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48587E53" w14:textId="77777777" w:rsidR="00130030" w:rsidRPr="00CA54AD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5F31F0F" w14:textId="77777777" w:rsidR="00130030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3E548AF8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A8D5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DFFA1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1CF12C9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430DF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B3C09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3B2BFAE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76EDF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543B2" w14:textId="01FB45E5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0266A66C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06301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9313A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3BEE18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0B372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4FC82B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51F4C7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FC67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CF6A6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980939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47AE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AC6A8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C5159D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BD98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60F99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65304AB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EF7CB7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077DB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C4BFD82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6F47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DDCCA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3CDE867A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9530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3BFB6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BA6ED4" w14:textId="33E3C343" w:rsidR="005E0D20" w:rsidRPr="000A51EE" w:rsidRDefault="000A51EE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</w:rPr>
      </w:pPr>
      <w:r w:rsidRPr="000A51EE">
        <w:rPr>
          <w:b/>
          <w:i/>
        </w:rPr>
        <w:t>Гласували „ЗА” 10 членове / Гласували „ПРОТИВ” – няма</w:t>
      </w:r>
    </w:p>
    <w:p w14:paraId="28518637" w14:textId="08B73B98" w:rsidR="00FD4D7C" w:rsidRPr="00CA54AD" w:rsidRDefault="00FD4D7C" w:rsidP="00FD4D7C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410B704" w14:textId="35267CBE" w:rsidR="006566A2" w:rsidRPr="00FD4D7C" w:rsidRDefault="00FD4D7C" w:rsidP="00FD4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пил</w:t>
      </w:r>
      <w:r w:rsidR="006566A2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24</w:t>
      </w:r>
      <w:r w:rsidR="006E19E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6566A2">
        <w:rPr>
          <w:rFonts w:ascii="Times New Roman" w:eastAsia="Times New Roman" w:hAnsi="Times New Roman" w:cs="Times New Roman"/>
          <w:sz w:val="24"/>
          <w:szCs w:val="24"/>
          <w:lang w:eastAsia="bg-BG"/>
        </w:rPr>
        <w:t>, №256 и №25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31</w:t>
      </w: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  </w:t>
      </w:r>
      <w:proofErr w:type="spellStart"/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Христова Кръстева</w:t>
      </w: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 ГЕРБ</w:t>
      </w: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24B0DBF" w14:textId="77777777" w:rsidR="00FD4D7C" w:rsidRPr="00FD4D7C" w:rsidRDefault="00FD4D7C" w:rsidP="00FD4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т.5, във връзка с т. 4 от ИК, </w:t>
      </w:r>
      <w:proofErr w:type="spellStart"/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745B36CB" w14:textId="77777777" w:rsidR="00FD4D7C" w:rsidRPr="00FD4D7C" w:rsidRDefault="00FD4D7C" w:rsidP="00FD4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D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6A5204DA" w14:textId="77777777" w:rsidR="00FD4D7C" w:rsidRPr="00FD4D7C" w:rsidRDefault="00FD4D7C" w:rsidP="000D06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679109D1" w14:textId="77777777" w:rsidR="00FD4D7C" w:rsidRPr="00FD4D7C" w:rsidRDefault="00FD4D7C" w:rsidP="000D06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7E6B686E" w14:textId="480FF353" w:rsidR="00FD4D7C" w:rsidRPr="000D0675" w:rsidRDefault="00FD4D7C" w:rsidP="003C0A56">
      <w:pPr>
        <w:pStyle w:val="a3"/>
        <w:shd w:val="clear" w:color="auto" w:fill="FFFFFF"/>
        <w:spacing w:before="0" w:beforeAutospacing="0" w:after="150" w:afterAutospacing="0"/>
      </w:pPr>
      <w:r>
        <w:t>УТВЪРЖДАВА актуален към 31</w:t>
      </w:r>
      <w:r w:rsidRPr="00FD4D7C">
        <w:t xml:space="preserve">.10.2023г. списък със съставите на СИК в Община Червен бряг </w:t>
      </w:r>
      <w:r w:rsidR="003C0A56" w:rsidRPr="003253A5">
        <w:rPr>
          <w:shd w:val="clear" w:color="auto" w:fill="FFFFFF"/>
        </w:rPr>
        <w:t>при про</w:t>
      </w:r>
      <w:r w:rsidR="003C0A56">
        <w:rPr>
          <w:shd w:val="clear" w:color="auto" w:fill="FFFFFF"/>
        </w:rPr>
        <w:t>из</w:t>
      </w:r>
      <w:r w:rsidR="003C0A56" w:rsidRPr="003253A5">
        <w:rPr>
          <w:shd w:val="clear" w:color="auto" w:fill="FFFFFF"/>
        </w:rPr>
        <w:t xml:space="preserve">веждане </w:t>
      </w:r>
      <w:r w:rsidR="003C0A56">
        <w:rPr>
          <w:shd w:val="clear" w:color="auto" w:fill="FFFFFF"/>
        </w:rPr>
        <w:t>на втори тур на изборите на кметове на кметства и община на 05</w:t>
      </w:r>
      <w:r w:rsidR="003C0A56" w:rsidRPr="003253A5">
        <w:rPr>
          <w:shd w:val="clear" w:color="auto" w:fill="FFFFFF"/>
        </w:rPr>
        <w:t xml:space="preserve"> </w:t>
      </w:r>
      <w:r w:rsidR="003C0A56">
        <w:rPr>
          <w:shd w:val="clear" w:color="auto" w:fill="FFFFFF"/>
        </w:rPr>
        <w:t>ноември</w:t>
      </w:r>
      <w:r w:rsidR="003C0A56" w:rsidRPr="003253A5">
        <w:rPr>
          <w:shd w:val="clear" w:color="auto" w:fill="FFFFFF"/>
        </w:rPr>
        <w:t xml:space="preserve"> 2023 г</w:t>
      </w:r>
      <w:r w:rsidR="003C0A56">
        <w:rPr>
          <w:shd w:val="clear" w:color="auto" w:fill="FFFFFF"/>
        </w:rPr>
        <w:t>.</w:t>
      </w:r>
      <w:r w:rsidRPr="00FD4D7C">
        <w:t xml:space="preserve"> неразделна част от настоящето решение.</w:t>
      </w:r>
    </w:p>
    <w:p w14:paraId="5A96B1AA" w14:textId="799240F0" w:rsidR="00FD4D7C" w:rsidRPr="00CA54AD" w:rsidRDefault="00FD4D7C" w:rsidP="00FD4D7C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622A9DBF" w14:textId="77777777" w:rsidR="00FD4D7C" w:rsidRPr="00CA54AD" w:rsidRDefault="00FD4D7C" w:rsidP="00FD4D7C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1B40FEE3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2A42C" w14:textId="3B8FD597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0E228" w14:textId="174DF042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7AE18150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7F0297" w14:textId="3312FF55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931034" w14:textId="1D8C800F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401FD10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2AE5E1" w14:textId="155ABFC6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C1C07A" w14:textId="7F2748A6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56B62731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560223" w14:textId="3967666A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CE2D1" w14:textId="3BFDBDD9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5D29E5B3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0A76A4" w14:textId="27B72A66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764460" w14:textId="604B369A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210D95F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DE12A" w14:textId="3CC3BC7B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3D9A1" w14:textId="127E0ED3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EA8FA6B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FC9DB" w14:textId="1744790A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9FC72D" w14:textId="26E02972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FF04A66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9B9206" w14:textId="7E573A14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3D97AC" w14:textId="2F5337A8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296B601D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62E548" w14:textId="39F6C62C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2A471" w14:textId="409BB734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5395A4C5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5302F1" w14:textId="3C948CA4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A49930" w14:textId="325AC827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11B8A128" w14:textId="77777777" w:rsidTr="002E01A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F0DB5" w14:textId="7C94E305" w:rsidR="005E0D20" w:rsidRPr="005E0D20" w:rsidRDefault="005E0D20" w:rsidP="005E0D2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DA10F" w14:textId="0FEA7085" w:rsidR="005E0D20" w:rsidRPr="005E0D20" w:rsidRDefault="005E0D20" w:rsidP="005E0D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30B33CD" w14:textId="23A6C60C" w:rsidR="00FD4D7C" w:rsidRPr="00CA54AD" w:rsidRDefault="00FD4D7C" w:rsidP="00FD4D7C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E0D2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D4C29B4" w14:textId="37101924" w:rsidR="00FD4D7C" w:rsidRPr="00CA54AD" w:rsidRDefault="001E4F86" w:rsidP="00FD4D7C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FD4D7C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AEEE0F9" w14:textId="2C2800AC" w:rsidR="006E5B8B" w:rsidRDefault="006E5B8B" w:rsidP="006E5B8B">
      <w:pPr>
        <w:pStyle w:val="a3"/>
        <w:shd w:val="clear" w:color="auto" w:fill="FFFFFF"/>
        <w:spacing w:before="0" w:beforeAutospacing="0" w:after="150" w:afterAutospacing="0"/>
      </w:pPr>
      <w:r w:rsidRPr="007D2179">
        <w:t xml:space="preserve">В </w:t>
      </w:r>
      <w:proofErr w:type="spellStart"/>
      <w:r w:rsidRPr="007D2179">
        <w:t>О</w:t>
      </w:r>
      <w:r w:rsidR="006A513B">
        <w:t>ИК</w:t>
      </w:r>
      <w:proofErr w:type="spellEnd"/>
      <w:r w:rsidR="006A513B">
        <w:t xml:space="preserve"> Червен бряг</w:t>
      </w:r>
      <w:r w:rsidRPr="007D2179">
        <w:t xml:space="preserve"> е  постъпила жалба с </w:t>
      </w:r>
      <w:r w:rsidRPr="00F31192">
        <w:t xml:space="preserve">вх. </w:t>
      </w:r>
      <w:r w:rsidR="00F31192" w:rsidRPr="00F31192">
        <w:t>252</w:t>
      </w:r>
      <w:r w:rsidRPr="00F31192">
        <w:t>/31</w:t>
      </w:r>
      <w:r w:rsidRPr="007D2179">
        <w:t xml:space="preserve">.10.2023г., </w:t>
      </w:r>
      <w:r w:rsidR="00DE5076">
        <w:t>10</w:t>
      </w:r>
      <w:r w:rsidRPr="007D2179">
        <w:t xml:space="preserve">,15 ч.  от </w:t>
      </w:r>
      <w:r w:rsidR="00DE5076">
        <w:t>Георги Иванов Георгиев</w:t>
      </w:r>
      <w:r w:rsidRPr="007D2179">
        <w:t xml:space="preserve"> – </w:t>
      </w:r>
      <w:r w:rsidR="00DE5076">
        <w:t>кандидат за общински съветник издигнат от МК</w:t>
      </w:r>
      <w:r w:rsidR="003C0A56">
        <w:t xml:space="preserve"> „Българска социалдемокрация - Е</w:t>
      </w:r>
      <w:r w:rsidR="00DE5076">
        <w:t>вролевица“</w:t>
      </w:r>
      <w:r w:rsidRPr="007D2179">
        <w:t xml:space="preserve">, с която сигнализира за </w:t>
      </w:r>
      <w:r w:rsidR="00DE5076">
        <w:t xml:space="preserve">неправомерно </w:t>
      </w:r>
      <w:r w:rsidR="006E19EB">
        <w:t>нанесени преференции</w:t>
      </w:r>
      <w:r w:rsidR="003C0A56">
        <w:t xml:space="preserve"> и</w:t>
      </w:r>
      <w:r w:rsidRPr="007D2179">
        <w:t xml:space="preserve"> з</w:t>
      </w:r>
      <w:r w:rsidR="006E19EB">
        <w:t xml:space="preserve">а преброяване </w:t>
      </w:r>
      <w:r w:rsidR="003C0A56">
        <w:t>на същите отново в</w:t>
      </w:r>
      <w:r w:rsidR="006E19EB">
        <w:t xml:space="preserve"> секция</w:t>
      </w:r>
      <w:r w:rsidRPr="007D2179">
        <w:t xml:space="preserve"> в град </w:t>
      </w:r>
      <w:r w:rsidR="006E19EB">
        <w:t>Червен бряг</w:t>
      </w:r>
      <w:r w:rsidRPr="007D2179">
        <w:t xml:space="preserve">:  </w:t>
      </w:r>
      <w:r w:rsidR="006E19EB">
        <w:t xml:space="preserve">СИК </w:t>
      </w:r>
      <w:r w:rsidR="003C0A56">
        <w:t>№</w:t>
      </w:r>
      <w:r w:rsidR="006E19EB">
        <w:t>153700023</w:t>
      </w:r>
      <w:r w:rsidRPr="007D2179">
        <w:t>.</w:t>
      </w:r>
    </w:p>
    <w:p w14:paraId="62E9B8C7" w14:textId="5C0DBB94" w:rsidR="006A513B" w:rsidRDefault="006A513B" w:rsidP="006E5B8B">
      <w:pPr>
        <w:pStyle w:val="a3"/>
        <w:shd w:val="clear" w:color="auto" w:fill="FFFFFF"/>
        <w:spacing w:before="0" w:beforeAutospacing="0" w:after="150" w:afterAutospacing="0"/>
      </w:pPr>
      <w:r>
        <w:t xml:space="preserve">По подадената жалба е извършена проверка от </w:t>
      </w:r>
      <w:r w:rsidR="003C0A56">
        <w:t xml:space="preserve">членове на </w:t>
      </w:r>
      <w:proofErr w:type="spellStart"/>
      <w:r>
        <w:t>ОИК</w:t>
      </w:r>
      <w:proofErr w:type="spellEnd"/>
      <w:r>
        <w:t xml:space="preserve"> Червен бряг и беше установено че е допусната грешка в посочените числови данни за преференциите на кандидата под номер </w:t>
      </w:r>
      <w:r w:rsidR="003C0A56">
        <w:t>№</w:t>
      </w:r>
      <w:r>
        <w:t xml:space="preserve">105 от кандидатската листа на МК </w:t>
      </w:r>
      <w:r w:rsidR="003C0A56">
        <w:t>„Българска социалдемокрация – Е</w:t>
      </w:r>
      <w:r>
        <w:t>вролевица</w:t>
      </w:r>
      <w:r w:rsidR="003C0A56">
        <w:t>“.</w:t>
      </w:r>
      <w:r>
        <w:t xml:space="preserve"> </w:t>
      </w:r>
    </w:p>
    <w:p w14:paraId="1C5C4EE2" w14:textId="5B73487B" w:rsidR="006A513B" w:rsidRDefault="003C0A56" w:rsidP="00567242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Грешката е допусната </w:t>
      </w:r>
      <w:r w:rsidR="00567242">
        <w:t xml:space="preserve">в точка 10 </w:t>
      </w:r>
      <w:r>
        <w:t xml:space="preserve">в приемо-предавателната разписка №1537004010, издадена от </w:t>
      </w:r>
      <w:r w:rsidR="006A513B">
        <w:t xml:space="preserve"> Изчи</w:t>
      </w:r>
      <w:r>
        <w:t>слителния</w:t>
      </w:r>
      <w:r w:rsidR="006A513B">
        <w:t xml:space="preserve"> пункт </w:t>
      </w:r>
      <w:r>
        <w:t>за СИК №15-37-00-023</w:t>
      </w:r>
      <w:r w:rsidR="00567242">
        <w:t xml:space="preserve"> </w:t>
      </w:r>
      <w:r w:rsidR="006A513B">
        <w:t xml:space="preserve">при отразяване броя на преференциите на кандидата под номер </w:t>
      </w:r>
      <w:r w:rsidR="00567242">
        <w:t>№</w:t>
      </w:r>
      <w:r w:rsidR="006A513B">
        <w:t xml:space="preserve">105 – </w:t>
      </w:r>
      <w:r w:rsidR="00567242">
        <w:t>Георги Иванов Георгиев от</w:t>
      </w:r>
      <w:r w:rsidR="006A513B">
        <w:t xml:space="preserve"> листата на МК</w:t>
      </w:r>
      <w:r w:rsidR="00567242">
        <w:t xml:space="preserve"> „Българска социалдемокрация – Е</w:t>
      </w:r>
      <w:r w:rsidR="006A513B">
        <w:t>вролевица</w:t>
      </w:r>
      <w:r w:rsidR="00567242">
        <w:t>“</w:t>
      </w:r>
      <w:r w:rsidR="006A513B">
        <w:t xml:space="preserve"> като вместо да бъдат отразени 8 преференции</w:t>
      </w:r>
      <w:r w:rsidR="00C248F4">
        <w:t xml:space="preserve"> </w:t>
      </w:r>
      <w:r w:rsidR="00567242">
        <w:t>за кандидата</w:t>
      </w:r>
      <w:r w:rsidR="00C248F4">
        <w:t>, са отразени 0.</w:t>
      </w:r>
    </w:p>
    <w:p w14:paraId="651D9CA0" w14:textId="49375927" w:rsidR="00567242" w:rsidRPr="00567242" w:rsidRDefault="00567242" w:rsidP="00567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hAnsi="Times New Roman" w:cs="Times New Roman"/>
          <w:sz w:val="24"/>
          <w:szCs w:val="24"/>
        </w:rPr>
        <w:t>Предвид гореизложеното  и н</w:t>
      </w: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 , ал. 1 ,т.32 от ИК, 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ервен бряг</w:t>
      </w:r>
    </w:p>
    <w:p w14:paraId="6A3BEB2C" w14:textId="77777777" w:rsidR="006E5B8B" w:rsidRDefault="006E5B8B" w:rsidP="0056724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</w:rPr>
      </w:pPr>
      <w:r w:rsidRPr="007D2179">
        <w:rPr>
          <w:rStyle w:val="a5"/>
        </w:rPr>
        <w:t>Р Е Ш И:</w:t>
      </w:r>
    </w:p>
    <w:p w14:paraId="5E62A215" w14:textId="479F6078" w:rsidR="00C248F4" w:rsidRPr="00DA2112" w:rsidRDefault="00C248F4" w:rsidP="00DA2112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b w:val="0"/>
        </w:rPr>
      </w:pPr>
      <w:r w:rsidRPr="00DA2112">
        <w:rPr>
          <w:rStyle w:val="a5"/>
          <w:b w:val="0"/>
        </w:rPr>
        <w:t>Подадената жалба</w:t>
      </w:r>
      <w:r w:rsidR="00567242">
        <w:rPr>
          <w:rStyle w:val="a5"/>
          <w:b w:val="0"/>
        </w:rPr>
        <w:t xml:space="preserve"> от</w:t>
      </w:r>
      <w:r w:rsidRPr="00DA2112">
        <w:rPr>
          <w:rStyle w:val="a5"/>
          <w:b w:val="0"/>
        </w:rPr>
        <w:t xml:space="preserve"> </w:t>
      </w:r>
      <w:r w:rsidR="00567242">
        <w:t>Георги Иванов Георгиев</w:t>
      </w:r>
      <w:r w:rsidR="00567242" w:rsidRPr="007D2179">
        <w:t xml:space="preserve"> – </w:t>
      </w:r>
      <w:r w:rsidR="00567242">
        <w:t>кандидат за общински съветник издигнат от МК „Българска социалдемокрация - Евролевица“</w:t>
      </w:r>
      <w:r w:rsidR="00567242" w:rsidRPr="007D2179">
        <w:t xml:space="preserve">, </w:t>
      </w:r>
      <w:r w:rsidRPr="00DA2112">
        <w:rPr>
          <w:rStyle w:val="a5"/>
          <w:b w:val="0"/>
        </w:rPr>
        <w:t>е основателна</w:t>
      </w:r>
      <w:r w:rsidR="00567242">
        <w:rPr>
          <w:rStyle w:val="a5"/>
          <w:b w:val="0"/>
        </w:rPr>
        <w:t>,</w:t>
      </w:r>
      <w:r w:rsidRPr="00DA2112">
        <w:rPr>
          <w:rStyle w:val="a5"/>
          <w:b w:val="0"/>
        </w:rPr>
        <w:t xml:space="preserve"> като </w:t>
      </w:r>
      <w:proofErr w:type="spellStart"/>
      <w:r w:rsidRPr="00DA2112">
        <w:rPr>
          <w:rStyle w:val="a5"/>
          <w:b w:val="0"/>
        </w:rPr>
        <w:t>ОИК</w:t>
      </w:r>
      <w:proofErr w:type="spellEnd"/>
      <w:r w:rsidRPr="00DA2112">
        <w:rPr>
          <w:rStyle w:val="a5"/>
          <w:b w:val="0"/>
        </w:rPr>
        <w:t xml:space="preserve"> Червен бряг ще се произнесе с решение по нея след обработване</w:t>
      </w:r>
      <w:r w:rsidR="00567242">
        <w:rPr>
          <w:rStyle w:val="a5"/>
          <w:b w:val="0"/>
        </w:rPr>
        <w:t>, от страна на ЦИК,</w:t>
      </w:r>
      <w:r w:rsidRPr="00DA2112">
        <w:rPr>
          <w:rStyle w:val="a5"/>
          <w:b w:val="0"/>
        </w:rPr>
        <w:t xml:space="preserve"> </w:t>
      </w:r>
      <w:proofErr w:type="spellStart"/>
      <w:r w:rsidRPr="00DA2112">
        <w:rPr>
          <w:rStyle w:val="a5"/>
          <w:b w:val="0"/>
        </w:rPr>
        <w:t>на</w:t>
      </w:r>
      <w:proofErr w:type="spellEnd"/>
      <w:r w:rsidRPr="00DA2112">
        <w:rPr>
          <w:rStyle w:val="a5"/>
          <w:b w:val="0"/>
        </w:rPr>
        <w:t xml:space="preserve"> </w:t>
      </w:r>
      <w:r w:rsidR="00567242">
        <w:rPr>
          <w:rStyle w:val="a5"/>
          <w:b w:val="0"/>
        </w:rPr>
        <w:t>протоколите</w:t>
      </w:r>
      <w:r w:rsidRPr="00DA2112">
        <w:rPr>
          <w:rStyle w:val="a5"/>
          <w:b w:val="0"/>
        </w:rPr>
        <w:t xml:space="preserve"> на СИК и </w:t>
      </w:r>
      <w:proofErr w:type="spellStart"/>
      <w:r w:rsidR="00567242">
        <w:rPr>
          <w:rStyle w:val="a5"/>
          <w:b w:val="0"/>
        </w:rPr>
        <w:t>ОИК</w:t>
      </w:r>
      <w:proofErr w:type="spellEnd"/>
      <w:r w:rsidR="00567242">
        <w:rPr>
          <w:rStyle w:val="a5"/>
          <w:b w:val="0"/>
        </w:rPr>
        <w:t xml:space="preserve">, както и на </w:t>
      </w:r>
      <w:r w:rsidRPr="00DA2112">
        <w:rPr>
          <w:rStyle w:val="a5"/>
          <w:b w:val="0"/>
        </w:rPr>
        <w:t>разписките от Изчислителния пункт</w:t>
      </w:r>
      <w:r w:rsidR="00567242">
        <w:rPr>
          <w:rStyle w:val="a5"/>
          <w:b w:val="0"/>
        </w:rPr>
        <w:t>.</w:t>
      </w:r>
    </w:p>
    <w:p w14:paraId="58C07900" w14:textId="0DD4A1CD" w:rsidR="006E5B8B" w:rsidRPr="00567242" w:rsidRDefault="00C248F4" w:rsidP="00FD4D7C">
      <w:pPr>
        <w:pStyle w:val="a3"/>
        <w:shd w:val="clear" w:color="auto" w:fill="FFFFFF"/>
        <w:spacing w:before="0" w:beforeAutospacing="0" w:after="150" w:afterAutospacing="0"/>
        <w:jc w:val="both"/>
        <w:rPr>
          <w:bCs/>
        </w:rPr>
      </w:pPr>
      <w:r w:rsidRPr="00DA2112">
        <w:rPr>
          <w:rStyle w:val="a5"/>
          <w:b w:val="0"/>
        </w:rPr>
        <w:t xml:space="preserve">Копие от жалбата да бъде изпратена на </w:t>
      </w:r>
      <w:r w:rsidR="00DA2112">
        <w:rPr>
          <w:rStyle w:val="a5"/>
          <w:b w:val="0"/>
        </w:rPr>
        <w:t>ЦИК ведно с копие от настоящото решение за сведение</w:t>
      </w:r>
      <w:r w:rsidR="00567242">
        <w:rPr>
          <w:rStyle w:val="a5"/>
          <w:b w:val="0"/>
        </w:rPr>
        <w:t>.</w:t>
      </w:r>
    </w:p>
    <w:p w14:paraId="2DE8BEFA" w14:textId="01D80EE8" w:rsidR="00FD4D7C" w:rsidRPr="00CA54AD" w:rsidRDefault="00FD4D7C" w:rsidP="00FD4D7C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54F33577" w14:textId="77777777" w:rsidR="00FD4D7C" w:rsidRPr="00CA54AD" w:rsidRDefault="00FD4D7C" w:rsidP="00FD4D7C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1FEAB23E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28D39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C08CEA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66FD7E13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C4C812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C2252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EC358F7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A9A63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6188A1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23C89DE6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38B25A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1F107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94E0F24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5E3826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D0177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10306045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7BAE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A4687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11ED9C57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9E586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710D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22DEA8F5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36ABA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72597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80F6963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04957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70DF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19B25230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ADEB3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4E236F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7A8BF5F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7AE63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B9F99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FC244C0" w14:textId="77777777" w:rsidR="005E0D20" w:rsidRPr="00CA54AD" w:rsidRDefault="005E0D20" w:rsidP="005E0D2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B87C6EE" w14:textId="679698A6" w:rsidR="00FD4D7C" w:rsidRDefault="00FD4D7C" w:rsidP="00FD4D7C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1E4F8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0B35B7E" w14:textId="77777777" w:rsidR="00567242" w:rsidRPr="00567242" w:rsidRDefault="00567242" w:rsidP="00567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 , ал. 1 ,т.32 от ИК, 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ервен бряг</w:t>
      </w:r>
    </w:p>
    <w:p w14:paraId="6BC9BD1F" w14:textId="77777777" w:rsidR="00567242" w:rsidRPr="00567242" w:rsidRDefault="00567242" w:rsidP="005672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56951FD" w14:textId="22AD2564" w:rsidR="00567242" w:rsidRPr="00567242" w:rsidRDefault="00567242" w:rsidP="00567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членовете на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Червен бряг които ще предадат протоколите и другите книжа и материали на ЦИК за произвеждането </w:t>
      </w:r>
      <w:r w:rsidR="005E0D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тори тур </w:t>
      </w: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кметства и кметове</w:t>
      </w: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ноември</w:t>
      </w: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както следва:</w:t>
      </w:r>
    </w:p>
    <w:p w14:paraId="247B16FA" w14:textId="77777777" w:rsidR="00567242" w:rsidRPr="00567242" w:rsidRDefault="00567242" w:rsidP="00567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Теодора Василева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ева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Тодорова - Председател на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-Червен бряг</w:t>
      </w:r>
    </w:p>
    <w:p w14:paraId="212D33EA" w14:textId="77777777" w:rsidR="00567242" w:rsidRPr="00567242" w:rsidRDefault="00567242" w:rsidP="005672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ргиния Братанова Василева - Зам.- председател на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-Червен бряг</w:t>
      </w:r>
    </w:p>
    <w:p w14:paraId="5E2D493C" w14:textId="77777777" w:rsidR="00567242" w:rsidRPr="00567242" w:rsidRDefault="00567242" w:rsidP="00567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Сашка Костадинова Христова - Секретар на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-Червен бряг</w:t>
      </w:r>
    </w:p>
    <w:p w14:paraId="0962F484" w14:textId="023B9B73" w:rsidR="00567242" w:rsidRPr="005E0D20" w:rsidRDefault="00567242" w:rsidP="00775E46">
      <w:pPr>
        <w:shd w:val="clear" w:color="auto" w:fill="FFFFFF"/>
        <w:spacing w:after="150" w:line="240" w:lineRule="auto"/>
        <w:jc w:val="both"/>
      </w:pP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672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E0D20" w:rsidRPr="005E0D20">
        <w:rPr>
          <w:rFonts w:ascii="Times New Roman" w:hAnsi="Times New Roman" w:cs="Times New Roman"/>
          <w:sz w:val="24"/>
          <w:szCs w:val="24"/>
        </w:rPr>
        <w:t>Моника Георгиева Найденова</w:t>
      </w:r>
      <w:r w:rsidR="005E0D20">
        <w:t xml:space="preserve">, </w:t>
      </w:r>
      <w:r w:rsidR="005E0D20" w:rsidRPr="005E0D20">
        <w:rPr>
          <w:rFonts w:ascii="Times New Roman" w:hAnsi="Times New Roman" w:cs="Times New Roman"/>
          <w:sz w:val="24"/>
          <w:szCs w:val="24"/>
        </w:rPr>
        <w:t>Петя Радославова Иванова</w:t>
      </w:r>
      <w:r w:rsidR="005E0D20">
        <w:rPr>
          <w:rFonts w:ascii="Times New Roman" w:hAnsi="Times New Roman" w:cs="Times New Roman"/>
          <w:sz w:val="24"/>
          <w:szCs w:val="24"/>
        </w:rPr>
        <w:t xml:space="preserve"> </w:t>
      </w:r>
      <w:r w:rsidR="005E0D20">
        <w:t xml:space="preserve">и </w:t>
      </w:r>
      <w:r w:rsidR="005E0D20" w:rsidRPr="005E0D20">
        <w:rPr>
          <w:rFonts w:ascii="Times New Roman" w:hAnsi="Times New Roman" w:cs="Times New Roman"/>
          <w:sz w:val="24"/>
          <w:szCs w:val="24"/>
        </w:rPr>
        <w:t>Веселка Иванова Велчева</w:t>
      </w:r>
      <w:r w:rsidR="005E0D20">
        <w:t xml:space="preserve"> </w:t>
      </w:r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ленове на </w:t>
      </w:r>
      <w:proofErr w:type="spellStart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-Червен бряг, като резервни такива.</w:t>
      </w:r>
    </w:p>
    <w:p w14:paraId="7E695531" w14:textId="77777777" w:rsidR="005E0D20" w:rsidRPr="00CA54AD" w:rsidRDefault="005E0D20" w:rsidP="005E0D2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29F63901" w14:textId="77777777" w:rsidR="005E0D20" w:rsidRPr="00CA54AD" w:rsidRDefault="005E0D20" w:rsidP="005E0D2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7A9E8A82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5AD1C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EEB8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051AAC4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48FB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7A4E4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258A7F6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EE9A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6622FA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25CC51AE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306BB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A16C81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5B534D64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663842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910B9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3DED003C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CDA69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E3A2E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A4087C7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EDDD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01EF27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406FC25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5CA9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5AC367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43B6B27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3D3FC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E83B64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5482B7E5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AB2E0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FD110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3AACA4F0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5A62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551251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C405A2A" w14:textId="77777777" w:rsidR="005E0D20" w:rsidRPr="00CA54AD" w:rsidRDefault="005E0D20" w:rsidP="005E0D2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23E1D1D" w14:textId="34D004A6" w:rsidR="00567242" w:rsidRPr="005E0D20" w:rsidRDefault="005E0D20" w:rsidP="005E0D2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80C4C0D" w14:textId="39C0E046" w:rsidR="001477DA" w:rsidRPr="001477DA" w:rsidRDefault="001477DA" w:rsidP="00147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</w:t>
      </w:r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 чл. 87 , ал. 1 ,т.32 от ИК и Решение 2653- МИ от 12.10.2023г. на ЦИК,</w:t>
      </w:r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proofErr w:type="spellStart"/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ервен бряг</w:t>
      </w:r>
    </w:p>
    <w:p w14:paraId="2ACE5C93" w14:textId="77777777" w:rsidR="001477DA" w:rsidRPr="001477DA" w:rsidRDefault="001477DA" w:rsidP="001477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66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7532B149" w14:textId="34327C94" w:rsidR="001477DA" w:rsidRPr="001477DA" w:rsidRDefault="001477DA" w:rsidP="001477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членовете на </w:t>
      </w:r>
      <w:proofErr w:type="spellStart"/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Червен бряг които ще предадат </w:t>
      </w:r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ик 1 – МИ – Списъци на СИК 001 до 043</w:t>
      </w:r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З на </w:t>
      </w:r>
      <w:proofErr w:type="spellStart"/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О</w:t>
      </w:r>
      <w:proofErr w:type="spellEnd"/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за проверка, </w:t>
      </w:r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 </w:t>
      </w:r>
    </w:p>
    <w:p w14:paraId="54D75183" w14:textId="69741082" w:rsidR="00661556" w:rsidRPr="0025663A" w:rsidRDefault="001477DA" w:rsidP="002566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66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1477D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ина Йорданова Петкова</w:t>
      </w:r>
      <w:r w:rsidR="009518FA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ниела Танова Санкова</w:t>
      </w:r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18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25663A" w:rsidRPr="0025663A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зар Георгиев Милч</w:t>
      </w:r>
      <w:r w:rsidR="00661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 - Членове на </w:t>
      </w:r>
      <w:proofErr w:type="spellStart"/>
      <w:r w:rsidR="0066155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661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Червен бряг и </w:t>
      </w:r>
      <w:r w:rsidR="00661556"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</w:t>
      </w:r>
      <w:proofErr w:type="spellStart"/>
      <w:r w:rsidR="00661556"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661556" w:rsidRPr="00567242">
        <w:rPr>
          <w:rFonts w:ascii="Times New Roman" w:eastAsia="Times New Roman" w:hAnsi="Times New Roman" w:cs="Times New Roman"/>
          <w:sz w:val="24"/>
          <w:szCs w:val="24"/>
          <w:lang w:eastAsia="bg-BG"/>
        </w:rPr>
        <w:t>-Че</w:t>
      </w:r>
      <w:r w:rsidR="00661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вен бряг, като резервни такива - </w:t>
      </w:r>
      <w:r w:rsidR="00661556" w:rsidRPr="005E0D20">
        <w:rPr>
          <w:rFonts w:ascii="Times New Roman" w:hAnsi="Times New Roman" w:cs="Times New Roman"/>
          <w:sz w:val="24"/>
          <w:szCs w:val="24"/>
        </w:rPr>
        <w:t>Моника Георгиева Найденова</w:t>
      </w:r>
      <w:r w:rsidR="00661556">
        <w:t xml:space="preserve">, </w:t>
      </w:r>
      <w:r w:rsidR="00661556" w:rsidRPr="005E0D20">
        <w:rPr>
          <w:rFonts w:ascii="Times New Roman" w:hAnsi="Times New Roman" w:cs="Times New Roman"/>
          <w:sz w:val="24"/>
          <w:szCs w:val="24"/>
        </w:rPr>
        <w:t>Петя Радославова Иванова</w:t>
      </w:r>
      <w:r w:rsidR="00661556">
        <w:rPr>
          <w:rFonts w:ascii="Times New Roman" w:hAnsi="Times New Roman" w:cs="Times New Roman"/>
          <w:sz w:val="24"/>
          <w:szCs w:val="24"/>
        </w:rPr>
        <w:t xml:space="preserve"> </w:t>
      </w:r>
      <w:r w:rsidR="00661556">
        <w:t xml:space="preserve">и </w:t>
      </w:r>
      <w:r w:rsidR="00661556" w:rsidRPr="005E0D20">
        <w:rPr>
          <w:rFonts w:ascii="Times New Roman" w:hAnsi="Times New Roman" w:cs="Times New Roman"/>
          <w:sz w:val="24"/>
          <w:szCs w:val="24"/>
        </w:rPr>
        <w:t>Веселка Иванова Велчева</w:t>
      </w:r>
      <w:r w:rsidR="00661556">
        <w:t>.</w:t>
      </w:r>
    </w:p>
    <w:p w14:paraId="62E765EF" w14:textId="77777777" w:rsidR="00FD4D7C" w:rsidRPr="00CA54AD" w:rsidRDefault="00FD4D7C" w:rsidP="00FD4D7C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623E7AFB" w14:textId="77777777" w:rsidR="00FD4D7C" w:rsidRPr="00CA54AD" w:rsidRDefault="00FD4D7C" w:rsidP="00FD4D7C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25B1FC05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45E2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CE74C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5945159B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1E022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44ED00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160AB9C7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AB7D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BBFD3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4492F9D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85BCA5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A2C602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3B35120C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869E8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7C14C2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64AE356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2195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32DA5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17E8A1F6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056A0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07FFA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9381450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A157C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371BF2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FFA785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70359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C4338D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521D8B8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6C24C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8B5A7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6BD27BC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F8FCA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BC23FC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1A9F8B8" w14:textId="77777777" w:rsidR="005E0D20" w:rsidRPr="00CA54AD" w:rsidRDefault="005E0D20" w:rsidP="005E0D2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5F8100F5" w14:textId="1CE83F57" w:rsidR="001477DA" w:rsidRDefault="001477DA" w:rsidP="001477DA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</w:t>
      </w:r>
      <w:r w:rsidR="005E0D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16E185" w14:textId="0255A508" w:rsidR="005E0D20" w:rsidRDefault="005E0D20" w:rsidP="005E0D2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т Поля Христова Кръстева – упълномощен представител на ПП ГЕРБ 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4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31</w:t>
      </w:r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  </w:t>
      </w:r>
      <w:proofErr w:type="spellStart"/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FD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ето уведомява за невърнати удостоверения на регистрирани застъпници в голяма част от ръководствата</w:t>
      </w:r>
      <w:r w:rsidR="000A51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на територията Червен бряг и моли да бъдат преиздадени на регистрираните такива по списък от ПП ГЕРБ.</w:t>
      </w:r>
    </w:p>
    <w:p w14:paraId="1FBF20AF" w14:textId="29DA4219" w:rsidR="000A51EE" w:rsidRPr="005E0D20" w:rsidRDefault="000A51EE" w:rsidP="005E0D20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ива ще бъдат преиздадени.</w:t>
      </w:r>
    </w:p>
    <w:p w14:paraId="36BDD261" w14:textId="77777777" w:rsidR="00AA4D11" w:rsidRPr="00CA54AD" w:rsidRDefault="00AA4D11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DC879D" w14:textId="611B3DF6" w:rsidR="005B5449" w:rsidRPr="00CA54AD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54AD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54AD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1B67DF">
        <w:rPr>
          <w:rFonts w:ascii="Times New Roman" w:hAnsi="Times New Roman" w:cs="Times New Roman"/>
          <w:sz w:val="24"/>
          <w:szCs w:val="24"/>
        </w:rPr>
        <w:t>18.00</w:t>
      </w:r>
      <w:r w:rsidR="00494B6C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CA54AD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54AD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54A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54AD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54AD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54A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54AD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54AD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54A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54AD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54AD" w:rsidSect="00775E46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18E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6C9"/>
    <w:rsid w:val="000C3514"/>
    <w:rsid w:val="000C396A"/>
    <w:rsid w:val="000C6323"/>
    <w:rsid w:val="000D032D"/>
    <w:rsid w:val="000D0675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A98"/>
    <w:rsid w:val="00142F53"/>
    <w:rsid w:val="0014582C"/>
    <w:rsid w:val="00147542"/>
    <w:rsid w:val="001477DA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4050D"/>
    <w:rsid w:val="00244E58"/>
    <w:rsid w:val="002554FE"/>
    <w:rsid w:val="0025663A"/>
    <w:rsid w:val="002572A3"/>
    <w:rsid w:val="002637F5"/>
    <w:rsid w:val="00265F7E"/>
    <w:rsid w:val="00266CD7"/>
    <w:rsid w:val="00274489"/>
    <w:rsid w:val="00277370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53A5"/>
    <w:rsid w:val="00327BC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0A56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0D20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16ABF"/>
    <w:rsid w:val="0061727A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66A2"/>
    <w:rsid w:val="006571A8"/>
    <w:rsid w:val="00661556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13B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1505"/>
    <w:rsid w:val="00782A86"/>
    <w:rsid w:val="0078799E"/>
    <w:rsid w:val="0079172F"/>
    <w:rsid w:val="00792387"/>
    <w:rsid w:val="00793D99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212E"/>
    <w:rsid w:val="007C2D01"/>
    <w:rsid w:val="007C37C0"/>
    <w:rsid w:val="007C3CCB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890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1192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0EF8"/>
    <w:rsid w:val="00F72341"/>
    <w:rsid w:val="00F724A0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4EB4-B535-4166-82CD-03C725C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20</cp:revision>
  <cp:lastPrinted>2023-10-31T16:51:00Z</cp:lastPrinted>
  <dcterms:created xsi:type="dcterms:W3CDTF">2023-10-30T20:42:00Z</dcterms:created>
  <dcterms:modified xsi:type="dcterms:W3CDTF">2023-10-31T16:55:00Z</dcterms:modified>
</cp:coreProperties>
</file>